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1B3F8E" w:rsidRDefault="000061B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075DD87" wp14:editId="34C808C2">
            <wp:extent cx="8343900" cy="53911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1" t="32055" r="14231" b="12346"/>
                    <a:stretch/>
                  </pic:blipFill>
                  <pic:spPr bwMode="auto">
                    <a:xfrm>
                      <a:off x="0" y="0"/>
                      <a:ext cx="83439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0061B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4FB476A" wp14:editId="3305B60E">
            <wp:extent cx="8324850" cy="51244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2055" r="14120" b="12939"/>
                    <a:stretch/>
                  </pic:blipFill>
                  <pic:spPr bwMode="auto">
                    <a:xfrm>
                      <a:off x="0" y="0"/>
                      <a:ext cx="8324850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0061B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CB0F985" wp14:editId="0AB92D59">
            <wp:extent cx="8362950" cy="53244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054" r="14120" b="12149"/>
                    <a:stretch/>
                  </pic:blipFill>
                  <pic:spPr bwMode="auto">
                    <a:xfrm>
                      <a:off x="0" y="0"/>
                      <a:ext cx="83629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0061B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EBB2FFC" wp14:editId="793C51A9">
            <wp:extent cx="8353425" cy="53911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2252" r="14120" b="12149"/>
                    <a:stretch/>
                  </pic:blipFill>
                  <pic:spPr bwMode="auto">
                    <a:xfrm>
                      <a:off x="0" y="0"/>
                      <a:ext cx="83534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003CCE" w:rsidRDefault="00003CCE" w:rsidP="00371AAA">
      <w:pPr>
        <w:jc w:val="center"/>
        <w:rPr>
          <w:noProof/>
          <w:lang w:eastAsia="es-MX"/>
        </w:rPr>
      </w:pPr>
    </w:p>
    <w:p w:rsidR="001B3F8E" w:rsidRDefault="00003CC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71D7998" wp14:editId="696B3618">
            <wp:extent cx="8229600" cy="38290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2054" r="14120" b="25406"/>
                    <a:stretch/>
                  </pic:blipFill>
                  <pic:spPr bwMode="auto">
                    <a:xfrm>
                      <a:off x="0" y="0"/>
                      <a:ext cx="822960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EB3C8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1473BD3" wp14:editId="1D21BAC2">
            <wp:extent cx="8172450" cy="52292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32054" r="14120" b="11555"/>
                    <a:stretch/>
                  </pic:blipFill>
                  <pic:spPr bwMode="auto">
                    <a:xfrm>
                      <a:off x="0" y="0"/>
                      <a:ext cx="8172450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EB3C8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49CBF34" wp14:editId="208051AA">
            <wp:extent cx="8153400" cy="51625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32252" r="14120" b="13336"/>
                    <a:stretch/>
                  </pic:blipFill>
                  <pic:spPr bwMode="auto">
                    <a:xfrm>
                      <a:off x="0" y="0"/>
                      <a:ext cx="8153400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AC2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52B77" w:rsidRPr="00E52B77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BD5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52B77" w:rsidRPr="00E52B77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F2D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803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DD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2B77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B6DA-F295-4CB2-B0AC-AD0F6EBA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1T19:32:00Z</dcterms:created>
  <dcterms:modified xsi:type="dcterms:W3CDTF">2020-06-01T19:32:00Z</dcterms:modified>
</cp:coreProperties>
</file>